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an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t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99 Powder River Path, Elgin, IL, USA Elgin, IL, USA 601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anthaestr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67845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er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ethr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lo</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4/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